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3A58" w14:textId="558D62D4" w:rsidR="00EB318B" w:rsidRDefault="00363688" w:rsidP="00212359">
      <w:pPr>
        <w:jc w:val="right"/>
        <w:rPr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66247" wp14:editId="15CF0FCB">
                <wp:simplePos x="0" y="0"/>
                <wp:positionH relativeFrom="margin">
                  <wp:posOffset>4617720</wp:posOffset>
                </wp:positionH>
                <wp:positionV relativeFrom="paragraph">
                  <wp:posOffset>-137795</wp:posOffset>
                </wp:positionV>
                <wp:extent cx="71437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C21B5" w14:textId="18688A97" w:rsidR="00363688" w:rsidRPr="00363688" w:rsidRDefault="00363688" w:rsidP="0036368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36368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別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662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3.6pt;margin-top:-10.85pt;width:5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" fillcolor="white [3201]" strokeweight=".5pt">
                <v:textbox>
                  <w:txbxContent>
                    <w:p w14:paraId="3FCC21B5" w14:textId="18688A97" w:rsidR="00363688" w:rsidRPr="00363688" w:rsidRDefault="00363688" w:rsidP="0036368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363688">
                        <w:rPr>
                          <w:rFonts w:hint="eastAsia"/>
                          <w:sz w:val="24"/>
                          <w:szCs w:val="32"/>
                        </w:rPr>
                        <w:t>別紙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E1C1C" w14:textId="70F6C103" w:rsidR="00212359" w:rsidRDefault="005609C0" w:rsidP="00212359">
      <w:pPr>
        <w:jc w:val="right"/>
        <w:rPr>
          <w:kern w:val="0"/>
          <w:sz w:val="24"/>
          <w:szCs w:val="24"/>
        </w:rPr>
      </w:pPr>
      <w:r w:rsidRPr="009F3BEE">
        <w:rPr>
          <w:rFonts w:hint="eastAsia"/>
          <w:spacing w:val="24"/>
          <w:kern w:val="0"/>
          <w:sz w:val="24"/>
          <w:szCs w:val="24"/>
          <w:fitText w:val="2640" w:id="998561793"/>
        </w:rPr>
        <w:t>○○年○○月○○</w:t>
      </w:r>
      <w:r w:rsidRPr="009F3BEE">
        <w:rPr>
          <w:rFonts w:hint="eastAsia"/>
          <w:spacing w:val="48"/>
          <w:kern w:val="0"/>
          <w:sz w:val="24"/>
          <w:szCs w:val="24"/>
          <w:fitText w:val="2640" w:id="998561793"/>
        </w:rPr>
        <w:t>日</w:t>
      </w:r>
    </w:p>
    <w:p w14:paraId="09F9255B" w14:textId="77777777" w:rsidR="00212359" w:rsidRDefault="00212359" w:rsidP="00212359">
      <w:pPr>
        <w:jc w:val="left"/>
        <w:rPr>
          <w:kern w:val="0"/>
          <w:sz w:val="24"/>
          <w:szCs w:val="24"/>
        </w:rPr>
      </w:pPr>
    </w:p>
    <w:p w14:paraId="361ADCF7" w14:textId="77777777" w:rsidR="00212359" w:rsidRDefault="00212359" w:rsidP="00212359">
      <w:pPr>
        <w:jc w:val="left"/>
        <w:rPr>
          <w:kern w:val="0"/>
          <w:sz w:val="24"/>
          <w:szCs w:val="24"/>
        </w:rPr>
      </w:pPr>
    </w:p>
    <w:p w14:paraId="3F9BBF74" w14:textId="77777777" w:rsidR="00212359" w:rsidRDefault="005609C0" w:rsidP="00212359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府政記者クラブ各報道機関　御中</w:t>
      </w:r>
    </w:p>
    <w:p w14:paraId="550CA92B" w14:textId="77777777" w:rsidR="00212359" w:rsidRDefault="00212359" w:rsidP="00212359">
      <w:pPr>
        <w:jc w:val="left"/>
        <w:rPr>
          <w:kern w:val="0"/>
          <w:sz w:val="24"/>
          <w:szCs w:val="24"/>
        </w:rPr>
      </w:pPr>
    </w:p>
    <w:p w14:paraId="61C2C344" w14:textId="77777777" w:rsidR="00212359" w:rsidRDefault="005609C0" w:rsidP="00212359">
      <w:pPr>
        <w:ind w:leftChars="2767" w:left="5811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大阪府災害対策本部長</w:t>
      </w:r>
    </w:p>
    <w:p w14:paraId="07C9F015" w14:textId="77777777" w:rsidR="00212359" w:rsidRDefault="00212359" w:rsidP="005609C0">
      <w:pPr>
        <w:ind w:leftChars="2430" w:left="5103"/>
        <w:jc w:val="left"/>
        <w:rPr>
          <w:kern w:val="0"/>
          <w:sz w:val="24"/>
          <w:szCs w:val="24"/>
        </w:rPr>
      </w:pPr>
    </w:p>
    <w:p w14:paraId="690C0A14" w14:textId="77777777" w:rsidR="005609C0" w:rsidRDefault="005609C0" w:rsidP="005609C0">
      <w:pPr>
        <w:ind w:leftChars="2430" w:left="5103"/>
        <w:jc w:val="left"/>
        <w:rPr>
          <w:kern w:val="0"/>
          <w:sz w:val="24"/>
          <w:szCs w:val="24"/>
        </w:rPr>
      </w:pPr>
    </w:p>
    <w:p w14:paraId="0DEB80CD" w14:textId="77777777" w:rsidR="00212359" w:rsidRDefault="005609C0" w:rsidP="00212359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報道ヘリコプターによる取材に対する要請について（依頼）</w:t>
      </w:r>
    </w:p>
    <w:p w14:paraId="1EB902A7" w14:textId="77777777" w:rsidR="00212359" w:rsidRDefault="00212359" w:rsidP="00212359">
      <w:pPr>
        <w:rPr>
          <w:kern w:val="0"/>
          <w:sz w:val="24"/>
          <w:szCs w:val="24"/>
        </w:rPr>
      </w:pPr>
    </w:p>
    <w:p w14:paraId="3AA793C4" w14:textId="77777777" w:rsidR="00212359" w:rsidRDefault="005609C0" w:rsidP="002123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○○（災害名）により大阪府内で大きな被害が出ており、○○市上空では救援機関の多数のヘリコプターが救助活動を実施しています。</w:t>
      </w:r>
    </w:p>
    <w:p w14:paraId="49DC8A8A" w14:textId="77777777" w:rsidR="00212359" w:rsidRDefault="005609C0" w:rsidP="002123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救助活動を優先するとともに飛行の安全を確保するため、下記のとおり各報道機関のヘリコプターによる取材について、下記のとおり要請します。</w:t>
      </w:r>
    </w:p>
    <w:p w14:paraId="2CBB9CC9" w14:textId="77777777" w:rsidR="00212359" w:rsidRDefault="00212359" w:rsidP="00212359">
      <w:pPr>
        <w:rPr>
          <w:sz w:val="24"/>
          <w:szCs w:val="24"/>
        </w:rPr>
      </w:pPr>
    </w:p>
    <w:p w14:paraId="347A9DE4" w14:textId="77777777" w:rsidR="00212359" w:rsidRDefault="005609C0" w:rsidP="00212359">
      <w:pPr>
        <w:pStyle w:val="a5"/>
      </w:pPr>
      <w:r>
        <w:rPr>
          <w:rFonts w:hint="eastAsia"/>
        </w:rPr>
        <w:t>記</w:t>
      </w:r>
    </w:p>
    <w:p w14:paraId="5F08099F" w14:textId="77777777" w:rsidR="00212359" w:rsidRDefault="00212359" w:rsidP="00212359"/>
    <w:p w14:paraId="5265F1C7" w14:textId="77777777" w:rsidR="00212359" w:rsidRDefault="005609C0" w:rsidP="00212359">
      <w:pPr>
        <w:rPr>
          <w:sz w:val="24"/>
          <w:szCs w:val="24"/>
        </w:rPr>
      </w:pPr>
      <w:r w:rsidRPr="00212359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要請内容</w:t>
      </w:r>
    </w:p>
    <w:p w14:paraId="2BF9310B" w14:textId="77777777" w:rsidR="003C2B0B" w:rsidRPr="003C2B0B" w:rsidRDefault="005609C0" w:rsidP="002123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C2B0B">
        <w:rPr>
          <w:rFonts w:hint="eastAsia"/>
          <w:sz w:val="24"/>
          <w:szCs w:val="24"/>
        </w:rPr>
        <w:t>例）</w:t>
      </w:r>
      <w:r>
        <w:rPr>
          <w:rFonts w:hint="eastAsia"/>
          <w:sz w:val="24"/>
          <w:szCs w:val="24"/>
        </w:rPr>
        <w:t>○○市上空からの取材については、以下３の期間は見合わせること</w:t>
      </w:r>
    </w:p>
    <w:p w14:paraId="11DB2CFE" w14:textId="77777777" w:rsidR="00212359" w:rsidRDefault="00212359" w:rsidP="00212359">
      <w:pPr>
        <w:rPr>
          <w:sz w:val="24"/>
          <w:szCs w:val="24"/>
        </w:rPr>
      </w:pPr>
    </w:p>
    <w:p w14:paraId="2059D661" w14:textId="77777777" w:rsidR="00212359" w:rsidRDefault="005609C0" w:rsidP="002123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対象空域</w:t>
      </w:r>
    </w:p>
    <w:p w14:paraId="3182135E" w14:textId="77777777" w:rsidR="00212359" w:rsidRDefault="005609C0" w:rsidP="002123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○○市</w:t>
      </w:r>
    </w:p>
    <w:p w14:paraId="662DC59A" w14:textId="77777777" w:rsidR="00212359" w:rsidRDefault="00212359" w:rsidP="00212359">
      <w:pPr>
        <w:rPr>
          <w:sz w:val="24"/>
          <w:szCs w:val="24"/>
        </w:rPr>
      </w:pPr>
    </w:p>
    <w:p w14:paraId="05029797" w14:textId="77777777" w:rsidR="00212359" w:rsidRDefault="005609C0" w:rsidP="002123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要請に係る期間</w:t>
      </w:r>
    </w:p>
    <w:p w14:paraId="4F7E2BE2" w14:textId="77777777" w:rsidR="00212359" w:rsidRDefault="005609C0" w:rsidP="002123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C2B0B">
        <w:rPr>
          <w:rFonts w:hint="eastAsia"/>
          <w:sz w:val="24"/>
          <w:szCs w:val="24"/>
        </w:rPr>
        <w:t>例）</w:t>
      </w:r>
      <w:r>
        <w:rPr>
          <w:rFonts w:hint="eastAsia"/>
          <w:sz w:val="24"/>
          <w:szCs w:val="24"/>
        </w:rPr>
        <w:t>本日から当面の間</w:t>
      </w:r>
    </w:p>
    <w:p w14:paraId="36666780" w14:textId="6EA0B99D" w:rsidR="003C2B0B" w:rsidRDefault="005609C0" w:rsidP="002123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A6A59">
        <w:rPr>
          <w:rFonts w:hint="eastAsia"/>
          <w:sz w:val="24"/>
          <w:szCs w:val="24"/>
        </w:rPr>
        <w:t>〇年</w:t>
      </w:r>
      <w:r>
        <w:rPr>
          <w:rFonts w:hint="eastAsia"/>
          <w:sz w:val="24"/>
          <w:szCs w:val="24"/>
        </w:rPr>
        <w:t xml:space="preserve">○月○日　</w:t>
      </w:r>
      <w:r>
        <w:rPr>
          <w:rFonts w:hint="eastAsia"/>
          <w:sz w:val="24"/>
          <w:szCs w:val="24"/>
        </w:rPr>
        <w:t>XX:00</w:t>
      </w:r>
      <w:r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XX:00</w:t>
      </w:r>
      <w:r>
        <w:rPr>
          <w:rFonts w:hint="eastAsia"/>
          <w:sz w:val="24"/>
          <w:szCs w:val="24"/>
        </w:rPr>
        <w:t>までの間</w:t>
      </w:r>
    </w:p>
    <w:p w14:paraId="119D70A5" w14:textId="77777777" w:rsidR="00212359" w:rsidRDefault="00212359" w:rsidP="00212359">
      <w:pPr>
        <w:rPr>
          <w:sz w:val="24"/>
          <w:szCs w:val="24"/>
        </w:rPr>
      </w:pPr>
    </w:p>
    <w:p w14:paraId="5FF726EE" w14:textId="77777777" w:rsidR="00212359" w:rsidRDefault="005609C0" w:rsidP="002123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要請理由</w:t>
      </w:r>
    </w:p>
    <w:p w14:paraId="279D731F" w14:textId="77777777" w:rsidR="00212359" w:rsidRDefault="005609C0" w:rsidP="002123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例）救援機関のヘリコプターによる救助活動を実施しているため</w:t>
      </w:r>
    </w:p>
    <w:p w14:paraId="5E562D00" w14:textId="77777777" w:rsidR="00212359" w:rsidRDefault="005609C0" w:rsidP="00146538">
      <w:pPr>
        <w:ind w:left="991" w:hangingChars="413" w:hanging="9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46538">
        <w:rPr>
          <w:rFonts w:hint="eastAsia"/>
          <w:sz w:val="24"/>
          <w:szCs w:val="24"/>
        </w:rPr>
        <w:t>サイレントタイム（</w:t>
      </w:r>
      <w:r>
        <w:rPr>
          <w:rFonts w:hint="eastAsia"/>
          <w:sz w:val="24"/>
          <w:szCs w:val="24"/>
        </w:rPr>
        <w:t>地上</w:t>
      </w:r>
      <w:r w:rsidR="00146538">
        <w:rPr>
          <w:rFonts w:hint="eastAsia"/>
          <w:sz w:val="24"/>
          <w:szCs w:val="24"/>
        </w:rPr>
        <w:t>において</w:t>
      </w:r>
      <w:r>
        <w:rPr>
          <w:rFonts w:hint="eastAsia"/>
          <w:sz w:val="24"/>
          <w:szCs w:val="24"/>
        </w:rPr>
        <w:t>不明者の捜索</w:t>
      </w:r>
      <w:r w:rsidR="00146538">
        <w:rPr>
          <w:rFonts w:hint="eastAsia"/>
          <w:sz w:val="24"/>
          <w:szCs w:val="24"/>
        </w:rPr>
        <w:t>を行うためヘリコプター等の騒音を排除する時間）を設定するため</w:t>
      </w:r>
    </w:p>
    <w:p w14:paraId="2B093071" w14:textId="77777777" w:rsidR="00146538" w:rsidRDefault="00146538" w:rsidP="00146538">
      <w:pPr>
        <w:ind w:left="991" w:hangingChars="413" w:hanging="991"/>
        <w:rPr>
          <w:sz w:val="24"/>
          <w:szCs w:val="24"/>
        </w:rPr>
      </w:pPr>
    </w:p>
    <w:p w14:paraId="1A9437EB" w14:textId="77777777" w:rsidR="00146538" w:rsidRDefault="005609C0" w:rsidP="00146538">
      <w:pPr>
        <w:ind w:leftChars="1754" w:left="3685" w:hanging="2"/>
        <w:rPr>
          <w:sz w:val="24"/>
          <w:szCs w:val="24"/>
        </w:rPr>
      </w:pPr>
      <w:r>
        <w:rPr>
          <w:rFonts w:hint="eastAsia"/>
          <w:sz w:val="24"/>
          <w:szCs w:val="24"/>
        </w:rPr>
        <w:t>担当</w:t>
      </w:r>
    </w:p>
    <w:p w14:paraId="4331F62E" w14:textId="77777777" w:rsidR="005609C0" w:rsidRDefault="005609C0" w:rsidP="005609C0">
      <w:pPr>
        <w:ind w:leftChars="1754" w:left="3685" w:hanging="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D2FB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大阪府災害対策本部事務局</w:t>
      </w:r>
    </w:p>
    <w:p w14:paraId="6EBE2B4F" w14:textId="080AA569" w:rsidR="000D2FBB" w:rsidRPr="00CE5145" w:rsidRDefault="005609C0" w:rsidP="005609C0">
      <w:pPr>
        <w:ind w:firstLineChars="1200" w:firstLine="2880"/>
        <w:rPr>
          <w:sz w:val="24"/>
          <w:szCs w:val="24"/>
        </w:rPr>
      </w:pPr>
      <w:r w:rsidRPr="00CE5145">
        <w:rPr>
          <w:rFonts w:hint="eastAsia"/>
          <w:sz w:val="24"/>
          <w:szCs w:val="24"/>
        </w:rPr>
        <w:t xml:space="preserve">又は　</w:t>
      </w:r>
      <w:r>
        <w:rPr>
          <w:rFonts w:hint="eastAsia"/>
          <w:sz w:val="24"/>
          <w:szCs w:val="24"/>
        </w:rPr>
        <w:t>大阪府災害対策本部事務局（</w:t>
      </w:r>
      <w:r w:rsidR="0020473B">
        <w:rPr>
          <w:rFonts w:hint="eastAsia"/>
          <w:sz w:val="24"/>
          <w:szCs w:val="24"/>
        </w:rPr>
        <w:t>報道班</w:t>
      </w:r>
      <w:r>
        <w:rPr>
          <w:rFonts w:hint="eastAsia"/>
          <w:sz w:val="24"/>
          <w:szCs w:val="24"/>
        </w:rPr>
        <w:t>）</w:t>
      </w:r>
    </w:p>
    <w:p w14:paraId="1090656C" w14:textId="5430AE03" w:rsidR="00146538" w:rsidRPr="00146538" w:rsidRDefault="005609C0" w:rsidP="00146538">
      <w:pPr>
        <w:ind w:leftChars="1754" w:left="3685" w:hanging="2"/>
        <w:rPr>
          <w:sz w:val="24"/>
          <w:szCs w:val="24"/>
        </w:rPr>
      </w:pPr>
      <w:r w:rsidRPr="00CE5145">
        <w:rPr>
          <w:rFonts w:hint="eastAsia"/>
          <w:sz w:val="24"/>
          <w:szCs w:val="24"/>
        </w:rPr>
        <w:t xml:space="preserve">　</w:t>
      </w:r>
      <w:r w:rsidR="000D2FBB" w:rsidRPr="00CE5145">
        <w:rPr>
          <w:rFonts w:hint="eastAsia"/>
          <w:sz w:val="24"/>
          <w:szCs w:val="24"/>
        </w:rPr>
        <w:t xml:space="preserve">　</w:t>
      </w:r>
      <w:r w:rsidRPr="00CE5145">
        <w:rPr>
          <w:rFonts w:hint="eastAsia"/>
          <w:sz w:val="24"/>
          <w:szCs w:val="24"/>
        </w:rPr>
        <w:t xml:space="preserve">電話番号　</w:t>
      </w:r>
      <w:r>
        <w:rPr>
          <w:rFonts w:hint="eastAsia"/>
          <w:sz w:val="24"/>
          <w:szCs w:val="24"/>
        </w:rPr>
        <w:t>０６－</w:t>
      </w:r>
      <w:r w:rsidR="0020473B">
        <w:rPr>
          <w:rFonts w:hint="eastAsia"/>
          <w:sz w:val="24"/>
          <w:szCs w:val="24"/>
        </w:rPr>
        <w:t>６９４４</w:t>
      </w:r>
      <w:r>
        <w:rPr>
          <w:rFonts w:hint="eastAsia"/>
          <w:sz w:val="24"/>
          <w:szCs w:val="24"/>
        </w:rPr>
        <w:t>－</w:t>
      </w:r>
      <w:r w:rsidR="0020473B">
        <w:rPr>
          <w:rFonts w:hint="eastAsia"/>
          <w:sz w:val="24"/>
          <w:szCs w:val="24"/>
        </w:rPr>
        <w:t>４８９１</w:t>
      </w:r>
      <w:r>
        <w:rPr>
          <w:rFonts w:hint="eastAsia"/>
          <w:sz w:val="24"/>
          <w:szCs w:val="24"/>
        </w:rPr>
        <w:t xml:space="preserve">　　　　</w:t>
      </w:r>
    </w:p>
    <w:p w14:paraId="0E8F8D1F" w14:textId="77777777" w:rsidR="00146538" w:rsidRPr="00212359" w:rsidRDefault="005609C0" w:rsidP="00212359">
      <w:r>
        <w:rPr>
          <w:rFonts w:hint="eastAsia"/>
          <w:sz w:val="24"/>
          <w:szCs w:val="24"/>
        </w:rPr>
        <w:t xml:space="preserve">　　　　</w:t>
      </w:r>
    </w:p>
    <w:sectPr w:rsidR="00146538" w:rsidRPr="00212359" w:rsidSect="00146538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5CCF" w14:textId="77777777" w:rsidR="006A5A82" w:rsidRDefault="006A5A82">
      <w:r>
        <w:separator/>
      </w:r>
    </w:p>
  </w:endnote>
  <w:endnote w:type="continuationSeparator" w:id="0">
    <w:p w14:paraId="7C2F6DFE" w14:textId="77777777" w:rsidR="006A5A82" w:rsidRDefault="006A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8A2C" w14:textId="77777777" w:rsidR="006A5A82" w:rsidRDefault="006A5A82">
      <w:r>
        <w:separator/>
      </w:r>
    </w:p>
  </w:footnote>
  <w:footnote w:type="continuationSeparator" w:id="0">
    <w:p w14:paraId="6F27BC4F" w14:textId="77777777" w:rsidR="006A5A82" w:rsidRDefault="006A5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59"/>
    <w:rsid w:val="000951F2"/>
    <w:rsid w:val="000D2FBB"/>
    <w:rsid w:val="00146538"/>
    <w:rsid w:val="0020473B"/>
    <w:rsid w:val="00212359"/>
    <w:rsid w:val="002672FC"/>
    <w:rsid w:val="002E6277"/>
    <w:rsid w:val="00363688"/>
    <w:rsid w:val="003C2B0B"/>
    <w:rsid w:val="004077F0"/>
    <w:rsid w:val="005609C0"/>
    <w:rsid w:val="00670BBA"/>
    <w:rsid w:val="006A5A82"/>
    <w:rsid w:val="006F35DC"/>
    <w:rsid w:val="009F3BEE"/>
    <w:rsid w:val="00A211E4"/>
    <w:rsid w:val="00A473DD"/>
    <w:rsid w:val="00A86D15"/>
    <w:rsid w:val="00BB3A07"/>
    <w:rsid w:val="00CE5145"/>
    <w:rsid w:val="00D62B99"/>
    <w:rsid w:val="00EA6A59"/>
    <w:rsid w:val="00EB318B"/>
    <w:rsid w:val="00F4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4F7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2359"/>
  </w:style>
  <w:style w:type="character" w:customStyle="1" w:styleId="a4">
    <w:name w:val="日付 (文字)"/>
    <w:basedOn w:val="a0"/>
    <w:link w:val="a3"/>
    <w:uiPriority w:val="99"/>
    <w:semiHidden/>
    <w:rsid w:val="00212359"/>
  </w:style>
  <w:style w:type="paragraph" w:styleId="a5">
    <w:name w:val="Note Heading"/>
    <w:basedOn w:val="a"/>
    <w:next w:val="a"/>
    <w:link w:val="a6"/>
    <w:uiPriority w:val="99"/>
    <w:unhideWhenUsed/>
    <w:rsid w:val="00212359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12359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1235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12359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46538"/>
  </w:style>
  <w:style w:type="paragraph" w:styleId="ab">
    <w:name w:val="footer"/>
    <w:basedOn w:val="a"/>
    <w:link w:val="ac"/>
    <w:uiPriority w:val="99"/>
    <w:unhideWhenUsed/>
    <w:rsid w:val="001465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4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3B3F-70DA-4D1C-A502-B03D6816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7T02:26:00Z</dcterms:created>
  <dcterms:modified xsi:type="dcterms:W3CDTF">2026-03-27T02:26:00Z</dcterms:modified>
</cp:coreProperties>
</file>